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bookmarkStart w:id="0" w:name="_GoBack"/>
      <w:bookmarkEnd w:id="0"/>
    </w:p>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1056B1CF" w14:textId="663DA73A" w:rsidR="002B71EE"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ing varying training set sizes, 500, 1000, 5000, 10000, and 15000.</w:t>
      </w:r>
      <w:r w:rsidR="00293CCA">
        <w:rPr>
          <w:bCs/>
        </w:rPr>
        <w:t xml:space="preserve">  Each classifier was tested on the same testing data, such that </w:t>
      </w:r>
      <w:r>
        <w:rPr>
          <w:bCs/>
        </w:rPr>
        <w:t xml:space="preserve"> </w:t>
      </w:r>
      <w:r w:rsidR="009D3A91">
        <w:rPr>
          <w:bCs/>
        </w:rPr>
        <w:t xml:space="preserve"> </w:t>
      </w:r>
      <w:proofErr w:type="gramStart"/>
      <w:r w:rsidR="009D3A91">
        <w:rPr>
          <w:bCs/>
        </w:rPr>
        <w:t>With</w:t>
      </w:r>
      <w:proofErr w:type="gramEnd"/>
      <w:r w:rsidR="009D3A91">
        <w:rPr>
          <w:bCs/>
        </w:rPr>
        <w:t xml:space="preserve"> these classifiers, we </w:t>
      </w:r>
      <w:r w:rsidR="00293CCA">
        <w:rPr>
          <w:bCs/>
        </w:rPr>
        <w:t xml:space="preserve">found the F1-measure, and printed out the corresponding confusion matrix.  </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2EEFEEDF" w14:textId="551FE00E" w:rsidR="005C24E8" w:rsidRDefault="005C24E8" w:rsidP="00CB14CD">
      <w:pPr>
        <w:rPr>
          <w:bCs/>
        </w:rPr>
      </w:pPr>
    </w:p>
    <w:p w14:paraId="2CB9D017" w14:textId="77777777" w:rsidR="00D630C9" w:rsidRPr="00D630C9" w:rsidRDefault="00D630C9" w:rsidP="00D630C9">
      <w:pPr>
        <w:rPr>
          <w:b/>
        </w:rPr>
      </w:pPr>
      <w:r w:rsidRPr="00D630C9">
        <w:rPr>
          <w:b/>
          <w:noProof/>
        </w:rPr>
        <w:t>**NEED TO ADD GRAPH**</w:t>
      </w:r>
    </w:p>
    <w:p w14:paraId="61D8D812" w14:textId="77777777" w:rsidR="005C24E8" w:rsidRDefault="005C24E8" w:rsidP="00CB14CD">
      <w:pPr>
        <w:rPr>
          <w:bCs/>
        </w:rPr>
      </w:pPr>
    </w:p>
    <w:p w14:paraId="7849DB8D" w14:textId="77777777" w:rsidR="001666A4" w:rsidRDefault="001666A4"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77777777" w:rsidR="005C6C05" w:rsidRDefault="005C6C05" w:rsidP="00CB14CD">
      <w:pPr>
        <w:rPr>
          <w:noProof/>
        </w:rPr>
      </w:pPr>
    </w:p>
    <w:p w14:paraId="4699A315" w14:textId="49D2A419" w:rsidR="001E78BA" w:rsidRDefault="00D630C9" w:rsidP="00CB14CD">
      <w:pPr>
        <w:rPr>
          <w:b/>
          <w:noProof/>
        </w:rPr>
      </w:pPr>
      <w:r w:rsidRPr="00D630C9">
        <w:rPr>
          <w:b/>
          <w:noProof/>
        </w:rPr>
        <w:t>**NEED TO ADD GRAPH**</w:t>
      </w:r>
    </w:p>
    <w:p w14:paraId="5CF37AB9" w14:textId="77777777" w:rsidR="005C6C05" w:rsidRDefault="005C6C05" w:rsidP="00CB14CD">
      <w:pPr>
        <w:rPr>
          <w:b/>
        </w:rPr>
      </w:pPr>
    </w:p>
    <w:p w14:paraId="2B1330AC" w14:textId="77777777" w:rsidR="00EF092D" w:rsidRDefault="00EF092D" w:rsidP="00EF092D">
      <w:pPr>
        <w:rPr>
          <w:bCs/>
        </w:rPr>
      </w:pPr>
    </w:p>
    <w:p w14:paraId="2264E58A" w14:textId="11FED3D2" w:rsidR="00CB14CD" w:rsidRDefault="00EF092D" w:rsidP="00EF092D">
      <w:pPr>
        <w:rPr>
          <w:b/>
        </w:rPr>
      </w:pPr>
      <w:r w:rsidRPr="00EF092D">
        <w:rPr>
          <w:b/>
          <w:bCs/>
        </w:rPr>
        <w:t>3)</w:t>
      </w:r>
      <w:r>
        <w:rPr>
          <w:bCs/>
        </w:rPr>
        <w:t xml:space="preserve"> </w:t>
      </w:r>
      <w:r>
        <w:rPr>
          <w:bCs/>
        </w:rPr>
        <w:tab/>
      </w:r>
      <w:r>
        <w:rPr>
          <w:bCs/>
        </w:rPr>
        <w:tab/>
        <w:t xml:space="preserve">       </w:t>
      </w:r>
      <w:r w:rsidR="00CB14CD">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0DA0B8F2" w:rsidR="00E17485" w:rsidRPr="00B44904" w:rsidRDefault="00B44904" w:rsidP="00F81075">
      <w:pPr>
        <w:rPr>
          <w:b/>
        </w:rPr>
      </w:pPr>
      <w:r w:rsidRPr="00B44904">
        <w:rPr>
          <w:b/>
        </w:rPr>
        <w:t>KNN</w:t>
      </w:r>
    </w:p>
    <w:p w14:paraId="79069C22" w14:textId="3B217B9A" w:rsidR="00B44904" w:rsidRDefault="00B44904" w:rsidP="00F81075">
      <w:pPr>
        <w:rPr>
          <w:bCs/>
        </w:rPr>
      </w:pPr>
      <w:r>
        <w:rPr>
          <w:b/>
          <w:noProof/>
        </w:rPr>
        <w:drawing>
          <wp:inline distT="0" distB="0" distL="0" distR="0" wp14:anchorId="2213B233" wp14:editId="67AAC52E">
            <wp:extent cx="1221288" cy="914400"/>
            <wp:effectExtent l="0" t="0" r="0"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2B3A0755" wp14:editId="6C381979">
            <wp:extent cx="1221288" cy="914400"/>
            <wp:effectExtent l="0" t="0" r="0" b="0"/>
            <wp:docPr id="11" name="Picture 11" descr="50_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_7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0E8F881C" wp14:editId="33654063">
            <wp:extent cx="1221288" cy="914400"/>
            <wp:effectExtent l="0" t="0" r="0" b="0"/>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p>
    <w:p w14:paraId="3CF535C0" w14:textId="77777777" w:rsidR="00B44904" w:rsidRDefault="00B44904" w:rsidP="00F81075">
      <w:pPr>
        <w:rPr>
          <w:bCs/>
        </w:rPr>
      </w:pPr>
    </w:p>
    <w:p w14:paraId="69C7CCCC" w14:textId="6BA30848" w:rsidR="00B44904" w:rsidRDefault="00B44904" w:rsidP="00F81075">
      <w:pPr>
        <w:rPr>
          <w:bCs/>
        </w:rPr>
      </w:pPr>
    </w:p>
    <w:p w14:paraId="127B0B50" w14:textId="77777777" w:rsidR="00B44904" w:rsidRDefault="00B44904" w:rsidP="00F81075">
      <w:pPr>
        <w:rPr>
          <w:bCs/>
        </w:rPr>
      </w:pPr>
    </w:p>
    <w:p w14:paraId="240543CC" w14:textId="77777777" w:rsidR="00B44904" w:rsidRDefault="00B44904" w:rsidP="00F81075">
      <w:pPr>
        <w:rPr>
          <w:bCs/>
        </w:rPr>
      </w:pPr>
    </w:p>
    <w:p w14:paraId="2D46DADB" w14:textId="22252DEC"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666A4"/>
    <w:rsid w:val="00182770"/>
    <w:rsid w:val="001D01EA"/>
    <w:rsid w:val="001E7580"/>
    <w:rsid w:val="001E78BA"/>
    <w:rsid w:val="00227897"/>
    <w:rsid w:val="002401CE"/>
    <w:rsid w:val="00254862"/>
    <w:rsid w:val="00293CCA"/>
    <w:rsid w:val="00296587"/>
    <w:rsid w:val="002B71EE"/>
    <w:rsid w:val="002D04B3"/>
    <w:rsid w:val="002E296E"/>
    <w:rsid w:val="002F0432"/>
    <w:rsid w:val="002F3BCB"/>
    <w:rsid w:val="003010B1"/>
    <w:rsid w:val="00322C37"/>
    <w:rsid w:val="00370FFD"/>
    <w:rsid w:val="003715FD"/>
    <w:rsid w:val="003E15A2"/>
    <w:rsid w:val="00486C1C"/>
    <w:rsid w:val="00490EA1"/>
    <w:rsid w:val="00504B23"/>
    <w:rsid w:val="0053245B"/>
    <w:rsid w:val="00580887"/>
    <w:rsid w:val="00586F0A"/>
    <w:rsid w:val="00594DC2"/>
    <w:rsid w:val="005A510C"/>
    <w:rsid w:val="005B6C3B"/>
    <w:rsid w:val="005C24E8"/>
    <w:rsid w:val="005C6A32"/>
    <w:rsid w:val="005C6C05"/>
    <w:rsid w:val="005C702B"/>
    <w:rsid w:val="005D6C7F"/>
    <w:rsid w:val="005F5C9C"/>
    <w:rsid w:val="00604892"/>
    <w:rsid w:val="006112FB"/>
    <w:rsid w:val="00621DF9"/>
    <w:rsid w:val="00624F81"/>
    <w:rsid w:val="00647EA8"/>
    <w:rsid w:val="00674389"/>
    <w:rsid w:val="006B7B21"/>
    <w:rsid w:val="006E4EBD"/>
    <w:rsid w:val="0071793F"/>
    <w:rsid w:val="00717E27"/>
    <w:rsid w:val="00761C34"/>
    <w:rsid w:val="007854E9"/>
    <w:rsid w:val="00786AD4"/>
    <w:rsid w:val="007A6EFB"/>
    <w:rsid w:val="007B57A6"/>
    <w:rsid w:val="007F3747"/>
    <w:rsid w:val="00831E5D"/>
    <w:rsid w:val="00846AA1"/>
    <w:rsid w:val="00866120"/>
    <w:rsid w:val="008807A9"/>
    <w:rsid w:val="008A1339"/>
    <w:rsid w:val="008B1069"/>
    <w:rsid w:val="008C4290"/>
    <w:rsid w:val="008C736C"/>
    <w:rsid w:val="008E2A2B"/>
    <w:rsid w:val="009114E5"/>
    <w:rsid w:val="0092135B"/>
    <w:rsid w:val="00926D51"/>
    <w:rsid w:val="00943348"/>
    <w:rsid w:val="009A54C0"/>
    <w:rsid w:val="009B3DEA"/>
    <w:rsid w:val="009B79E8"/>
    <w:rsid w:val="009D0FCA"/>
    <w:rsid w:val="009D3A91"/>
    <w:rsid w:val="009D46E8"/>
    <w:rsid w:val="009D6BDF"/>
    <w:rsid w:val="00A058F4"/>
    <w:rsid w:val="00A32B70"/>
    <w:rsid w:val="00A36B77"/>
    <w:rsid w:val="00A373D9"/>
    <w:rsid w:val="00A6480F"/>
    <w:rsid w:val="00A74B14"/>
    <w:rsid w:val="00A93484"/>
    <w:rsid w:val="00AA3C29"/>
    <w:rsid w:val="00AB317D"/>
    <w:rsid w:val="00AB5885"/>
    <w:rsid w:val="00AD5ED5"/>
    <w:rsid w:val="00AE0B0B"/>
    <w:rsid w:val="00B21F87"/>
    <w:rsid w:val="00B44904"/>
    <w:rsid w:val="00B47DB3"/>
    <w:rsid w:val="00B97E14"/>
    <w:rsid w:val="00BA4EFB"/>
    <w:rsid w:val="00BA5F46"/>
    <w:rsid w:val="00BA6AEE"/>
    <w:rsid w:val="00BB74F9"/>
    <w:rsid w:val="00BC5441"/>
    <w:rsid w:val="00BD2863"/>
    <w:rsid w:val="00C27650"/>
    <w:rsid w:val="00C66585"/>
    <w:rsid w:val="00CB14CD"/>
    <w:rsid w:val="00CC38F0"/>
    <w:rsid w:val="00CD73A3"/>
    <w:rsid w:val="00CE72D8"/>
    <w:rsid w:val="00CF219A"/>
    <w:rsid w:val="00D02EB6"/>
    <w:rsid w:val="00D36213"/>
    <w:rsid w:val="00D630C9"/>
    <w:rsid w:val="00D844AA"/>
    <w:rsid w:val="00DD3762"/>
    <w:rsid w:val="00DF19CA"/>
    <w:rsid w:val="00DF5550"/>
    <w:rsid w:val="00E16C39"/>
    <w:rsid w:val="00E17485"/>
    <w:rsid w:val="00E27470"/>
    <w:rsid w:val="00E64FA8"/>
    <w:rsid w:val="00E73833"/>
    <w:rsid w:val="00EB211F"/>
    <w:rsid w:val="00EF092D"/>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37815A-A9B6-9F4D-83D0-3BF540AB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90</Words>
  <Characters>6783</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08</cp:revision>
  <dcterms:created xsi:type="dcterms:W3CDTF">2016-11-30T04:12:00Z</dcterms:created>
  <dcterms:modified xsi:type="dcterms:W3CDTF">2016-12-03T22:00:00Z</dcterms:modified>
</cp:coreProperties>
</file>